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D064A" w:rsidTr="00882C25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C25" w:rsidRPr="00F5062F" w:rsidRDefault="00F5062F" w:rsidP="00882C25">
            <w:pPr>
              <w:jc w:val="right"/>
              <w:rPr>
                <w:rFonts w:ascii="HelveticaNeueLT Std" w:hAnsi="HelveticaNeueLT Std"/>
                <w:b/>
                <w:sz w:val="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210AC0EE" wp14:editId="34983AC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470535</wp:posOffset>
                  </wp:positionV>
                  <wp:extent cx="2076450" cy="1054735"/>
                  <wp:effectExtent l="0" t="0" r="0" b="0"/>
                  <wp:wrapNone/>
                  <wp:docPr id="3" name="Image 3" descr="C:\Documents and Settings\dorota.konczykowska\Bureau\Fest'arts tremp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orota.konczykowska\Bureau\Fest'arts trempl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C25" w:rsidRPr="00882C25" w:rsidRDefault="001D064A" w:rsidP="00882C25">
            <w:pPr>
              <w:jc w:val="right"/>
              <w:rPr>
                <w:rFonts w:ascii="HelveticaNeueLT Std" w:hAnsi="HelveticaNeueLT Std"/>
                <w:b/>
                <w:sz w:val="48"/>
              </w:rPr>
            </w:pPr>
            <w:r w:rsidRPr="00882C25">
              <w:rPr>
                <w:rFonts w:ascii="HelveticaNeueLT Std" w:hAnsi="HelveticaNeueLT Std"/>
                <w:b/>
                <w:sz w:val="48"/>
              </w:rPr>
              <w:t>Fiche d</w:t>
            </w:r>
            <w:r w:rsidR="00882C25" w:rsidRPr="00882C25">
              <w:rPr>
                <w:rFonts w:ascii="HelveticaNeueLT Std" w:hAnsi="HelveticaNeueLT Std"/>
                <w:b/>
                <w:sz w:val="48"/>
              </w:rPr>
              <w:t>’inscription au</w:t>
            </w:r>
            <w:r w:rsidRPr="00882C25">
              <w:rPr>
                <w:rFonts w:ascii="HelveticaNeueLT Std" w:hAnsi="HelveticaNeueLT Std"/>
                <w:b/>
                <w:sz w:val="48"/>
              </w:rPr>
              <w:t xml:space="preserve"> </w:t>
            </w:r>
          </w:p>
          <w:p w:rsidR="001D064A" w:rsidRDefault="001D064A" w:rsidP="00F5062F">
            <w:pPr>
              <w:jc w:val="right"/>
              <w:rPr>
                <w:rFonts w:ascii="HelveticaNeueLT Std" w:hAnsi="HelveticaNeueLT Std"/>
                <w:b/>
                <w:sz w:val="48"/>
              </w:rPr>
            </w:pPr>
            <w:r w:rsidRPr="00882C25">
              <w:rPr>
                <w:rFonts w:ascii="HelveticaNeueLT Std" w:hAnsi="HelveticaNeueLT Std"/>
                <w:b/>
                <w:sz w:val="48"/>
              </w:rPr>
              <w:t>Tremplin du Fest’arts</w:t>
            </w:r>
          </w:p>
          <w:p w:rsidR="00F5062F" w:rsidRPr="00F5062F" w:rsidRDefault="00F5062F" w:rsidP="00F5062F">
            <w:pPr>
              <w:jc w:val="right"/>
              <w:rPr>
                <w:rFonts w:ascii="HelveticaNeueLT Std" w:hAnsi="HelveticaNeueLT Std"/>
                <w:b/>
                <w:sz w:val="10"/>
              </w:rPr>
            </w:pPr>
          </w:p>
        </w:tc>
      </w:tr>
      <w:tr w:rsidR="001D064A" w:rsidTr="00882C25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Nom du groupe</w:t>
            </w:r>
          </w:p>
        </w:tc>
        <w:tc>
          <w:tcPr>
            <w:tcW w:w="6552" w:type="dxa"/>
            <w:tcBorders>
              <w:top w:val="single" w:sz="4" w:space="0" w:color="auto"/>
            </w:tcBorders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 xml:space="preserve">Nombre de membres </w:t>
            </w: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 xml:space="preserve">(rôle + instruments) </w:t>
            </w:r>
          </w:p>
        </w:tc>
        <w:tc>
          <w:tcPr>
            <w:tcW w:w="6552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1D064A" w:rsidRPr="00882C25" w:rsidRDefault="00882C25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Date</w:t>
            </w:r>
            <w:r w:rsidR="001D064A" w:rsidRPr="00882C25">
              <w:rPr>
                <w:rFonts w:ascii="HelveticaNeueLT Std" w:hAnsi="HelveticaNeueLT Std"/>
              </w:rPr>
              <w:t xml:space="preserve"> de création</w:t>
            </w:r>
          </w:p>
        </w:tc>
        <w:tc>
          <w:tcPr>
            <w:tcW w:w="6552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Style musical</w:t>
            </w:r>
          </w:p>
        </w:tc>
        <w:tc>
          <w:tcPr>
            <w:tcW w:w="6552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882C25" w:rsidRPr="00882C25" w:rsidRDefault="00882C25" w:rsidP="00882C25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 xml:space="preserve">Répertoire (nom des chansons) </w:t>
            </w:r>
          </w:p>
          <w:p w:rsidR="00882C25" w:rsidRPr="00882C25" w:rsidRDefault="00882C25" w:rsidP="00882C25">
            <w:pPr>
              <w:rPr>
                <w:rFonts w:ascii="HelveticaNeueLT Std" w:hAnsi="HelveticaNeueLT Std"/>
              </w:rPr>
            </w:pPr>
          </w:p>
          <w:p w:rsidR="001D064A" w:rsidRPr="00882C25" w:rsidRDefault="00882C25" w:rsidP="00882C25">
            <w:pPr>
              <w:rPr>
                <w:rFonts w:ascii="HelveticaNeueLT Std" w:hAnsi="HelveticaNeueLT Std"/>
                <w:i/>
              </w:rPr>
            </w:pPr>
            <w:r w:rsidRPr="00882C25">
              <w:rPr>
                <w:rFonts w:ascii="HelveticaNeueLT Std" w:hAnsi="HelveticaNeueLT Std"/>
                <w:i/>
              </w:rPr>
              <w:t>10 max</w:t>
            </w:r>
          </w:p>
        </w:tc>
        <w:tc>
          <w:tcPr>
            <w:tcW w:w="6552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882C25" w:rsidRPr="00882C25" w:rsidRDefault="00882C25" w:rsidP="001D064A">
            <w:pPr>
              <w:rPr>
                <w:rFonts w:ascii="HelveticaNeueLT Std" w:hAnsi="HelveticaNeueLT Std"/>
              </w:rPr>
            </w:pPr>
          </w:p>
          <w:p w:rsidR="00882C25" w:rsidRPr="00882C25" w:rsidRDefault="00882C25" w:rsidP="001D064A">
            <w:pPr>
              <w:rPr>
                <w:rFonts w:ascii="HelveticaNeueLT Std" w:hAnsi="HelveticaNeueLT Std"/>
              </w:rPr>
            </w:pPr>
          </w:p>
          <w:p w:rsidR="00882C25" w:rsidRPr="00882C25" w:rsidRDefault="00882C25" w:rsidP="001D064A">
            <w:pPr>
              <w:rPr>
                <w:rFonts w:ascii="HelveticaNeueLT Std" w:hAnsi="HelveticaNeueLT Std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Expérience</w:t>
            </w:r>
          </w:p>
        </w:tc>
        <w:tc>
          <w:tcPr>
            <w:tcW w:w="6552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882C25" w:rsidRPr="00882C25" w:rsidRDefault="00882C25" w:rsidP="001D064A">
            <w:pPr>
              <w:rPr>
                <w:rFonts w:ascii="HelveticaNeueLT Std" w:hAnsi="HelveticaNeueLT Std"/>
              </w:rPr>
            </w:pPr>
          </w:p>
          <w:p w:rsidR="00882C25" w:rsidRPr="00882C25" w:rsidRDefault="00882C25" w:rsidP="001D064A">
            <w:pPr>
              <w:rPr>
                <w:rFonts w:ascii="HelveticaNeueLT Std" w:hAnsi="HelveticaNeueLT Std"/>
              </w:rPr>
            </w:pPr>
          </w:p>
          <w:p w:rsidR="00882C25" w:rsidRPr="00882C25" w:rsidRDefault="00882C25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Coordonnées</w:t>
            </w:r>
          </w:p>
        </w:tc>
        <w:tc>
          <w:tcPr>
            <w:tcW w:w="6552" w:type="dxa"/>
            <w:vAlign w:val="center"/>
          </w:tcPr>
          <w:p w:rsidR="00882C25" w:rsidRPr="00882C25" w:rsidRDefault="00882C25" w:rsidP="001D064A">
            <w:pPr>
              <w:rPr>
                <w:rFonts w:ascii="HelveticaNeueLT Std" w:hAnsi="HelveticaNeueLT Std"/>
                <w:sz w:val="8"/>
              </w:rPr>
            </w:pP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Adresse :</w:t>
            </w:r>
          </w:p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Portable :</w:t>
            </w:r>
          </w:p>
          <w:p w:rsidR="001D064A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Mail :</w:t>
            </w:r>
          </w:p>
          <w:p w:rsidR="00882C25" w:rsidRPr="00882C25" w:rsidRDefault="00882C25" w:rsidP="001D064A">
            <w:pPr>
              <w:rPr>
                <w:rFonts w:ascii="HelveticaNeueLT Std" w:hAnsi="HelveticaNeueLT Std"/>
                <w:sz w:val="6"/>
              </w:rPr>
            </w:pPr>
          </w:p>
        </w:tc>
      </w:tr>
      <w:tr w:rsidR="001D064A" w:rsidTr="00882C25">
        <w:tc>
          <w:tcPr>
            <w:tcW w:w="2660" w:type="dxa"/>
            <w:vAlign w:val="center"/>
          </w:tcPr>
          <w:p w:rsidR="00882C25" w:rsidRPr="00F5062F" w:rsidRDefault="00882C25" w:rsidP="001D064A">
            <w:pPr>
              <w:rPr>
                <w:rFonts w:ascii="HelveticaNeueLT Std" w:hAnsi="HelveticaNeueLT Std"/>
                <w:sz w:val="10"/>
              </w:rPr>
            </w:pPr>
          </w:p>
          <w:p w:rsidR="001D064A" w:rsidRDefault="001D064A" w:rsidP="001D064A">
            <w:pPr>
              <w:rPr>
                <w:rFonts w:ascii="HelveticaNeueLT Std" w:hAnsi="HelveticaNeueLT Std"/>
              </w:rPr>
            </w:pPr>
            <w:r w:rsidRPr="00882C25">
              <w:rPr>
                <w:rFonts w:ascii="HelveticaNeueLT Std" w:hAnsi="HelveticaNeueLT Std"/>
              </w:rPr>
              <w:t>Site du groupe</w:t>
            </w:r>
            <w:r w:rsidR="00882C25">
              <w:rPr>
                <w:rFonts w:ascii="HelveticaNeueLT Std" w:hAnsi="HelveticaNeueLT Std"/>
              </w:rPr>
              <w:t xml:space="preserve"> ou liens vers des chansons du groupe*</w:t>
            </w:r>
          </w:p>
          <w:p w:rsidR="00882C25" w:rsidRPr="00F5062F" w:rsidRDefault="00882C25" w:rsidP="001D064A">
            <w:pPr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6552" w:type="dxa"/>
            <w:vAlign w:val="center"/>
          </w:tcPr>
          <w:p w:rsidR="001D064A" w:rsidRPr="00882C25" w:rsidRDefault="001D064A" w:rsidP="001D064A">
            <w:pPr>
              <w:rPr>
                <w:rFonts w:ascii="HelveticaNeueLT Std" w:hAnsi="HelveticaNeueLT Std"/>
              </w:rPr>
            </w:pPr>
          </w:p>
        </w:tc>
      </w:tr>
    </w:tbl>
    <w:p w:rsidR="00882C25" w:rsidRDefault="00882C25" w:rsidP="00F5062F">
      <w:pPr>
        <w:spacing w:after="0"/>
      </w:pPr>
    </w:p>
    <w:p w:rsidR="00882C25" w:rsidRPr="00F5062F" w:rsidRDefault="00882C25" w:rsidP="00F5062F">
      <w:pPr>
        <w:spacing w:after="0" w:line="240" w:lineRule="auto"/>
        <w:jc w:val="center"/>
        <w:rPr>
          <w:rFonts w:ascii="HelveticaNeueLT Std" w:hAnsi="HelveticaNeueLT Std"/>
        </w:rPr>
      </w:pPr>
      <w:r w:rsidRPr="00F5062F">
        <w:rPr>
          <w:rFonts w:ascii="HelveticaNeueLT Std" w:hAnsi="HelveticaNeueLT Std"/>
        </w:rPr>
        <w:t>Vous pouvez joindre à votre dossier de candidature tout document</w:t>
      </w:r>
      <w:r w:rsidR="00F5062F" w:rsidRPr="00F5062F">
        <w:rPr>
          <w:rFonts w:ascii="HelveticaNeueLT Std" w:hAnsi="HelveticaNeueLT Std"/>
        </w:rPr>
        <w:t xml:space="preserve"> que vous jugerez intéressant pour présenter </w:t>
      </w:r>
      <w:r w:rsidR="00F5062F">
        <w:rPr>
          <w:rFonts w:ascii="HelveticaNeueLT Std" w:hAnsi="HelveticaNeueLT Std"/>
        </w:rPr>
        <w:t>votre groupe</w:t>
      </w:r>
      <w:r w:rsidR="00F5062F" w:rsidRPr="00F5062F">
        <w:rPr>
          <w:rFonts w:ascii="HelveticaNeueLT Std" w:hAnsi="HelveticaNeueLT Std"/>
        </w:rPr>
        <w:t xml:space="preserve"> </w:t>
      </w:r>
      <w:r w:rsidRPr="00F5062F">
        <w:rPr>
          <w:rFonts w:ascii="HelveticaNeueLT Std" w:hAnsi="HelveticaNeueLT Std"/>
        </w:rPr>
        <w:t xml:space="preserve">(photos du groupe, logo, </w:t>
      </w:r>
      <w:r w:rsidR="00F5062F" w:rsidRPr="00F5062F">
        <w:rPr>
          <w:rFonts w:ascii="HelveticaNeueLT Std" w:hAnsi="HelveticaNeueLT Std"/>
        </w:rPr>
        <w:t>… )</w:t>
      </w:r>
    </w:p>
    <w:p w:rsidR="00F5062F" w:rsidRPr="00F5062F" w:rsidRDefault="00F5062F" w:rsidP="00F5062F">
      <w:pPr>
        <w:spacing w:after="0" w:line="240" w:lineRule="auto"/>
        <w:jc w:val="center"/>
        <w:rPr>
          <w:rFonts w:ascii="HelveticaNeueLT Std" w:hAnsi="HelveticaNeueLT Std"/>
        </w:rPr>
      </w:pPr>
    </w:p>
    <w:p w:rsidR="00882C25" w:rsidRPr="00F5062F" w:rsidRDefault="00882C25" w:rsidP="00F5062F">
      <w:pPr>
        <w:spacing w:after="0" w:line="240" w:lineRule="auto"/>
        <w:jc w:val="center"/>
        <w:rPr>
          <w:rFonts w:ascii="HelveticaNeueLT Std" w:hAnsi="HelveticaNeueLT Std"/>
          <w:b/>
        </w:rPr>
      </w:pPr>
      <w:r w:rsidRPr="00F5062F">
        <w:rPr>
          <w:rFonts w:ascii="HelveticaNeueLT Std" w:hAnsi="HelveticaNeueLT Std"/>
        </w:rPr>
        <w:t>A envoyer</w:t>
      </w:r>
      <w:r w:rsidR="00F5062F">
        <w:rPr>
          <w:rFonts w:ascii="HelveticaNeueLT Std" w:hAnsi="HelveticaNeueLT Std"/>
        </w:rPr>
        <w:t xml:space="preserve"> par mail</w:t>
      </w:r>
      <w:r w:rsidRPr="00F5062F">
        <w:rPr>
          <w:rFonts w:ascii="HelveticaNeueLT Std" w:hAnsi="HelveticaNeueLT Std"/>
        </w:rPr>
        <w:t xml:space="preserve"> à </w:t>
      </w:r>
      <w:r w:rsidR="00F5062F" w:rsidRPr="00F5062F">
        <w:rPr>
          <w:rFonts w:ascii="HelveticaNeueLT Std" w:hAnsi="HelveticaNeueLT Std"/>
        </w:rPr>
        <w:t>festarts79</w:t>
      </w:r>
      <w:r w:rsidRPr="00F5062F">
        <w:rPr>
          <w:rFonts w:ascii="HelveticaNeueLT Std" w:hAnsi="HelveticaNeueLT Std"/>
        </w:rPr>
        <w:t xml:space="preserve">@gmail.com </w:t>
      </w:r>
      <w:r w:rsidR="00866C22">
        <w:rPr>
          <w:rFonts w:ascii="HelveticaNeueLT Std" w:hAnsi="HelveticaNeueLT Std"/>
        </w:rPr>
        <w:t xml:space="preserve">ou par courrier </w:t>
      </w:r>
      <w:r w:rsidRPr="00F5062F">
        <w:rPr>
          <w:rFonts w:ascii="HelveticaNeueLT Std" w:hAnsi="HelveticaNeueLT Std"/>
          <w:b/>
        </w:rPr>
        <w:t>avant le 20 décembre 2013</w:t>
      </w:r>
      <w:r w:rsidR="00F5062F">
        <w:rPr>
          <w:rFonts w:ascii="HelveticaNeueLT Std" w:hAnsi="HelveticaNeueLT Std"/>
          <w:b/>
        </w:rPr>
        <w:t>.</w:t>
      </w:r>
    </w:p>
    <w:p w:rsidR="00F5062F" w:rsidRPr="00F5062F" w:rsidRDefault="00F5062F" w:rsidP="00F5062F">
      <w:pPr>
        <w:spacing w:after="0" w:line="240" w:lineRule="auto"/>
        <w:jc w:val="center"/>
        <w:rPr>
          <w:rFonts w:ascii="HelveticaNeueLT Std" w:hAnsi="HelveticaNeueLT Std"/>
        </w:rPr>
      </w:pPr>
    </w:p>
    <w:p w:rsidR="0035425F" w:rsidRDefault="00882C25" w:rsidP="00F5062F">
      <w:pPr>
        <w:spacing w:after="0" w:line="240" w:lineRule="auto"/>
        <w:jc w:val="center"/>
      </w:pPr>
      <w:r w:rsidRPr="00F5062F">
        <w:rPr>
          <w:rFonts w:ascii="HelveticaNeueLT Std" w:hAnsi="HelveticaNeueLT Std"/>
          <w:sz w:val="20"/>
        </w:rPr>
        <w:t xml:space="preserve">* Si vous n’avez pas posté de chanson en ligne, merci de nous envoyer en PJ </w:t>
      </w:r>
      <w:r w:rsidR="00E05D3E">
        <w:rPr>
          <w:rFonts w:ascii="HelveticaNeueLT Std" w:hAnsi="HelveticaNeueLT Std"/>
          <w:sz w:val="20"/>
        </w:rPr>
        <w:t xml:space="preserve">du mail </w:t>
      </w:r>
      <w:r w:rsidR="00F5062F">
        <w:rPr>
          <w:rFonts w:ascii="HelveticaNeueLT Std" w:hAnsi="HelveticaNeueLT Std"/>
          <w:sz w:val="20"/>
        </w:rPr>
        <w:t xml:space="preserve">ou </w:t>
      </w:r>
      <w:r w:rsidR="00E05D3E">
        <w:rPr>
          <w:rFonts w:ascii="HelveticaNeueLT Std" w:hAnsi="HelveticaNeueLT Std"/>
          <w:sz w:val="20"/>
        </w:rPr>
        <w:t xml:space="preserve">par la poste </w:t>
      </w:r>
      <w:r w:rsidR="00FA6222">
        <w:rPr>
          <w:rFonts w:ascii="HelveticaNeueLT Std" w:hAnsi="HelveticaNeueLT Std"/>
          <w:sz w:val="20"/>
        </w:rPr>
        <w:t xml:space="preserve">un lien myspace ou </w:t>
      </w:r>
      <w:r w:rsidR="00F5062F">
        <w:rPr>
          <w:rFonts w:ascii="HelveticaNeueLT Std" w:hAnsi="HelveticaNeueLT Std"/>
          <w:sz w:val="20"/>
        </w:rPr>
        <w:t xml:space="preserve">un CD </w:t>
      </w:r>
      <w:r w:rsidR="00E05D3E">
        <w:rPr>
          <w:rFonts w:ascii="HelveticaNeueLT Std" w:hAnsi="HelveticaNeueLT Std"/>
          <w:sz w:val="20"/>
        </w:rPr>
        <w:t>d’</w:t>
      </w:r>
      <w:r w:rsidRPr="00F5062F">
        <w:rPr>
          <w:rFonts w:ascii="HelveticaNeueLT Std" w:hAnsi="HelveticaNeueLT Std"/>
          <w:sz w:val="20"/>
        </w:rPr>
        <w:t xml:space="preserve">une maquette d’au moins une de vos chansons </w:t>
      </w:r>
      <w:r w:rsidR="00866C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9954260</wp:posOffset>
                </wp:positionV>
                <wp:extent cx="1212850" cy="304165"/>
                <wp:effectExtent l="51435" t="139700" r="50165" b="137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11086">
                          <a:off x="0" y="0"/>
                          <a:ext cx="1212850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64A" w:rsidRDefault="001D064A" w:rsidP="001D064A">
                            <w:pPr>
                              <w:widowControl w:val="0"/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  <w:t>LE TREMP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2.95pt;margin-top:783.8pt;width:95.5pt;height:23.95pt;rotation:-667469fd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" strokecolor="#c00000" strokeweight="2.5pt" insetpen="t">
                <v:fill opacity="32896f"/>
                <v:shadow color="#868686"/>
                <v:textbox inset="2.88pt,2.88pt,2.88pt,2.88pt">
                  <w:txbxContent>
                    <w:p w:rsidR="001D064A" w:rsidRDefault="001D064A" w:rsidP="001D064A">
                      <w:pPr>
                        <w:widowControl w:val="0"/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  <w:t>LE TREMPLIN</w:t>
                      </w:r>
                    </w:p>
                  </w:txbxContent>
                </v:textbox>
              </v:shape>
            </w:pict>
          </mc:Fallback>
        </mc:AlternateContent>
      </w:r>
      <w:r w:rsidR="00866C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9954260</wp:posOffset>
                </wp:positionV>
                <wp:extent cx="1212850" cy="304165"/>
                <wp:effectExtent l="51435" t="139700" r="50165" b="137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11086">
                          <a:off x="0" y="0"/>
                          <a:ext cx="1212850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64A" w:rsidRDefault="001D064A" w:rsidP="001D064A">
                            <w:pPr>
                              <w:widowControl w:val="0"/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  <w:t>LE TREMP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2.95pt;margin-top:783.8pt;width:95.5pt;height:23.95pt;rotation:-667469fd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" strokecolor="#c00000" strokeweight="2.5pt" insetpen="t">
                <v:fill opacity="32896f"/>
                <v:shadow color="#868686"/>
                <v:textbox inset="2.88pt,2.88pt,2.88pt,2.88pt">
                  <w:txbxContent>
                    <w:p w:rsidR="001D064A" w:rsidRDefault="001D064A" w:rsidP="001D064A">
                      <w:pPr>
                        <w:widowControl w:val="0"/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  <w:t>LE TREMPLIN</w:t>
                      </w:r>
                    </w:p>
                  </w:txbxContent>
                </v:textbox>
              </v:shape>
            </w:pict>
          </mc:Fallback>
        </mc:AlternateContent>
      </w:r>
      <w:r w:rsidR="00866C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9954260</wp:posOffset>
                </wp:positionV>
                <wp:extent cx="1212850" cy="304165"/>
                <wp:effectExtent l="51435" t="139700" r="50165" b="137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11086">
                          <a:off x="0" y="0"/>
                          <a:ext cx="1212850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64A" w:rsidRDefault="001D064A" w:rsidP="001D064A">
                            <w:pPr>
                              <w:widowControl w:val="0"/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  <w:t>LE TREMP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2.95pt;margin-top:783.8pt;width:95.5pt;height:23.95pt;rotation:-667469fd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" strokecolor="#c00000" strokeweight="2.5pt" insetpen="t">
                <v:fill opacity="32896f"/>
                <v:shadow color="#868686"/>
                <v:textbox inset="2.88pt,2.88pt,2.88pt,2.88pt">
                  <w:txbxContent>
                    <w:p w:rsidR="001D064A" w:rsidRDefault="001D064A" w:rsidP="001D064A">
                      <w:pPr>
                        <w:widowControl w:val="0"/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  <w:t>LE TREMPLIN</w:t>
                      </w:r>
                    </w:p>
                  </w:txbxContent>
                </v:textbox>
              </v:shape>
            </w:pict>
          </mc:Fallback>
        </mc:AlternateContent>
      </w:r>
      <w:r w:rsidR="001D064A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2ABA4C4F" wp14:editId="480E4F9C">
            <wp:simplePos x="0" y="0"/>
            <wp:positionH relativeFrom="column">
              <wp:posOffset>-15240</wp:posOffset>
            </wp:positionH>
            <wp:positionV relativeFrom="paragraph">
              <wp:posOffset>8851265</wp:posOffset>
            </wp:positionV>
            <wp:extent cx="2981960" cy="15119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9954260</wp:posOffset>
                </wp:positionV>
                <wp:extent cx="1212850" cy="304165"/>
                <wp:effectExtent l="51435" t="139700" r="50165" b="137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11086">
                          <a:off x="0" y="0"/>
                          <a:ext cx="1212850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0" algn="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64A" w:rsidRDefault="001D064A" w:rsidP="001D064A">
                            <w:pPr>
                              <w:widowControl w:val="0"/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bCs/>
                                <w:color w:val="C00000"/>
                              </w:rPr>
                              <w:t>LE TREMPL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22.95pt;margin-top:783.8pt;width:95.5pt;height:23.95pt;rotation:-667469fd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" strokecolor="#c00000" strokeweight="2.5pt" insetpen="t">
                <v:fill opacity="32896f"/>
                <v:shadow color="#868686"/>
                <v:textbox inset="2.88pt,2.88pt,2.88pt,2.88pt">
                  <w:txbxContent>
                    <w:p w:rsidR="001D064A" w:rsidRDefault="001D064A" w:rsidP="001D064A">
                      <w:pPr>
                        <w:widowControl w:val="0"/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Chalkduster" w:hAnsi="Chalkduster"/>
                          <w:b/>
                          <w:bCs/>
                          <w:color w:val="C00000"/>
                        </w:rPr>
                        <w:t>LE TREMPL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25F" w:rsidSect="00193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5F"/>
    <w:rsid w:val="001934DF"/>
    <w:rsid w:val="001D064A"/>
    <w:rsid w:val="00302038"/>
    <w:rsid w:val="0035425F"/>
    <w:rsid w:val="00405B53"/>
    <w:rsid w:val="004C7066"/>
    <w:rsid w:val="005016EB"/>
    <w:rsid w:val="00866C22"/>
    <w:rsid w:val="00882C25"/>
    <w:rsid w:val="009060D8"/>
    <w:rsid w:val="00E05D3E"/>
    <w:rsid w:val="00F5062F"/>
    <w:rsid w:val="00FA6222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0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C2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5062F"/>
    <w:rPr>
      <w:b/>
      <w:bCs/>
    </w:rPr>
  </w:style>
  <w:style w:type="character" w:styleId="Lienhypertexte">
    <w:name w:val="Hyperlink"/>
    <w:basedOn w:val="Policepardfaut"/>
    <w:uiPriority w:val="99"/>
    <w:unhideWhenUsed/>
    <w:rsid w:val="00501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0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C2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5062F"/>
    <w:rPr>
      <w:b/>
      <w:bCs/>
    </w:rPr>
  </w:style>
  <w:style w:type="character" w:styleId="Lienhypertexte">
    <w:name w:val="Hyperlink"/>
    <w:basedOn w:val="Policepardfaut"/>
    <w:uiPriority w:val="99"/>
    <w:unhideWhenUsed/>
    <w:rsid w:val="00501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AFA7-A41C-469B-A7B4-A027FAA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nczykowska</dc:creator>
  <cp:keywords/>
  <dc:description/>
  <cp:lastModifiedBy> Dorota Rambault-Konczykowska</cp:lastModifiedBy>
  <cp:revision>2</cp:revision>
  <cp:lastPrinted>2013-10-30T11:01:00Z</cp:lastPrinted>
  <dcterms:created xsi:type="dcterms:W3CDTF">2013-10-31T09:29:00Z</dcterms:created>
  <dcterms:modified xsi:type="dcterms:W3CDTF">2013-10-31T09:29:00Z</dcterms:modified>
</cp:coreProperties>
</file>